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6C119" w14:textId="77777777" w:rsidR="0050730D" w:rsidRPr="0094437C" w:rsidRDefault="0050730D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Pr="0094437C">
        <w:rPr>
          <w:rFonts w:ascii="Arial" w:hAnsi="Arial" w:cs="Arial"/>
          <w:sz w:val="36"/>
          <w:szCs w:val="36"/>
        </w:rPr>
        <w:t>s.p</w:t>
      </w:r>
      <w:proofErr w:type="spellEnd"/>
      <w:r w:rsidRPr="0094437C">
        <w:rPr>
          <w:rFonts w:ascii="Arial" w:hAnsi="Arial" w:cs="Arial"/>
          <w:sz w:val="36"/>
          <w:szCs w:val="36"/>
        </w:rPr>
        <w:t>.</w:t>
      </w:r>
    </w:p>
    <w:p w14:paraId="640AB0E6" w14:textId="77777777" w:rsidR="0050730D" w:rsidRPr="0094437C" w:rsidRDefault="0050730D" w:rsidP="00700D7B">
      <w:pPr>
        <w:rPr>
          <w:rFonts w:ascii="Arial" w:hAnsi="Arial" w:cs="Arial"/>
          <w:sz w:val="36"/>
          <w:szCs w:val="36"/>
        </w:rPr>
      </w:pPr>
    </w:p>
    <w:p w14:paraId="09315913" w14:textId="77777777" w:rsidR="0050730D" w:rsidRPr="0094437C" w:rsidRDefault="0050730D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377D68">
        <w:rPr>
          <w:rFonts w:ascii="Arial" w:hAnsi="Arial" w:cs="Arial"/>
          <w:noProof/>
          <w:color w:val="000000" w:themeColor="text1"/>
          <w:sz w:val="36"/>
          <w:szCs w:val="36"/>
        </w:rPr>
        <w:t>2021/0737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0730D" w:rsidRPr="00C245AE" w14:paraId="33AC6AA6" w14:textId="77777777" w:rsidTr="0093373B">
        <w:tc>
          <w:tcPr>
            <w:tcW w:w="3528" w:type="dxa"/>
          </w:tcPr>
          <w:p w14:paraId="4532E87F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D0E2BA0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0730D" w:rsidRPr="00C245AE" w14:paraId="79DAAC10" w14:textId="77777777" w:rsidTr="0093373B">
        <w:tc>
          <w:tcPr>
            <w:tcW w:w="3528" w:type="dxa"/>
          </w:tcPr>
          <w:p w14:paraId="78842DC1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01DC41F3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0730D" w:rsidRPr="00C245AE" w14:paraId="0F7499CC" w14:textId="77777777" w:rsidTr="0093373B">
        <w:tc>
          <w:tcPr>
            <w:tcW w:w="3528" w:type="dxa"/>
          </w:tcPr>
          <w:p w14:paraId="5507E922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B87AFEB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50730D" w:rsidRPr="00C245AE" w14:paraId="59D11478" w14:textId="77777777" w:rsidTr="0093373B">
        <w:tc>
          <w:tcPr>
            <w:tcW w:w="3528" w:type="dxa"/>
          </w:tcPr>
          <w:p w14:paraId="073CEF45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47B3DA78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50730D" w:rsidRPr="00C245AE" w14:paraId="776C9C0C" w14:textId="77777777" w:rsidTr="0093373B">
        <w:tc>
          <w:tcPr>
            <w:tcW w:w="3528" w:type="dxa"/>
          </w:tcPr>
          <w:p w14:paraId="450B287E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81D4F00" w14:textId="77777777" w:rsidR="0050730D" w:rsidRPr="00C245AE" w:rsidRDefault="0050730D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50730D" w:rsidRPr="00C245AE" w14:paraId="400F6CD5" w14:textId="77777777" w:rsidTr="0093373B">
        <w:tc>
          <w:tcPr>
            <w:tcW w:w="3528" w:type="dxa"/>
          </w:tcPr>
          <w:p w14:paraId="1CAB6B87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748D48F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50730D" w:rsidRPr="00C245AE" w14:paraId="27A3AFF8" w14:textId="77777777" w:rsidTr="0093373B">
        <w:tc>
          <w:tcPr>
            <w:tcW w:w="3528" w:type="dxa"/>
          </w:tcPr>
          <w:p w14:paraId="2ACEFD06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1CD9A42" w14:textId="77777777" w:rsidR="0050730D" w:rsidRPr="00B60B7A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50730D" w:rsidRPr="00C245AE" w14:paraId="39969317" w14:textId="77777777" w:rsidTr="0093373B">
        <w:tc>
          <w:tcPr>
            <w:tcW w:w="3528" w:type="dxa"/>
          </w:tcPr>
          <w:p w14:paraId="4DA27657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CA2B8C0" w14:textId="77777777" w:rsidR="0050730D" w:rsidRPr="00B60B7A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50730D" w:rsidRPr="00C245AE" w14:paraId="3FF457BF" w14:textId="77777777" w:rsidTr="0093373B">
        <w:tc>
          <w:tcPr>
            <w:tcW w:w="3528" w:type="dxa"/>
          </w:tcPr>
          <w:p w14:paraId="60959E37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66E37B0C" w14:textId="77777777" w:rsidR="0050730D" w:rsidRPr="00B60B7A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0730D" w:rsidRPr="00C245AE" w14:paraId="05AE647F" w14:textId="77777777" w:rsidTr="0093373B">
        <w:tc>
          <w:tcPr>
            <w:tcW w:w="3528" w:type="dxa"/>
          </w:tcPr>
          <w:p w14:paraId="1BD712CE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24F92934" w14:textId="77777777" w:rsidR="0050730D" w:rsidRPr="00B60B7A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50730D" w:rsidRPr="00C245AE" w14:paraId="30294F7B" w14:textId="77777777" w:rsidTr="0093373B">
        <w:tc>
          <w:tcPr>
            <w:tcW w:w="3528" w:type="dxa"/>
          </w:tcPr>
          <w:p w14:paraId="0E51FCE2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5F2C09" w14:textId="77777777" w:rsidR="0050730D" w:rsidRPr="00B60B7A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50730D" w:rsidRPr="00C245AE" w14:paraId="16EAC8A3" w14:textId="77777777" w:rsidTr="0093373B">
        <w:tc>
          <w:tcPr>
            <w:tcW w:w="3528" w:type="dxa"/>
          </w:tcPr>
          <w:p w14:paraId="3BDADF0D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6ABC67F" w14:textId="77777777" w:rsidR="0050730D" w:rsidRPr="00C245AE" w:rsidRDefault="0050730D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C82A" w14:textId="77777777" w:rsidR="0050730D" w:rsidRPr="00C245AE" w:rsidRDefault="0050730D" w:rsidP="00700D7B">
      <w:pPr>
        <w:rPr>
          <w:sz w:val="22"/>
          <w:szCs w:val="22"/>
        </w:rPr>
      </w:pPr>
    </w:p>
    <w:p w14:paraId="064EE0E2" w14:textId="77777777" w:rsidR="0050730D" w:rsidRDefault="0050730D" w:rsidP="00700D7B">
      <w:pPr>
        <w:spacing w:after="120"/>
        <w:rPr>
          <w:sz w:val="22"/>
          <w:szCs w:val="22"/>
        </w:rPr>
      </w:pPr>
    </w:p>
    <w:p w14:paraId="1B15E79D" w14:textId="77777777" w:rsidR="0050730D" w:rsidRPr="00C245AE" w:rsidRDefault="0050730D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0730D" w:rsidRPr="00C245AE" w14:paraId="58ACE886" w14:textId="77777777" w:rsidTr="0093373B">
        <w:tc>
          <w:tcPr>
            <w:tcW w:w="3528" w:type="dxa"/>
          </w:tcPr>
          <w:p w14:paraId="32633DA4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377D68">
              <w:rPr>
                <w:b/>
                <w:noProof/>
                <w:color w:val="000000" w:themeColor="text1"/>
              </w:rPr>
              <w:t>Jana Kratochvílová</w:t>
            </w:r>
          </w:p>
        </w:tc>
        <w:tc>
          <w:tcPr>
            <w:tcW w:w="6323" w:type="dxa"/>
          </w:tcPr>
          <w:p w14:paraId="24407A9F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50730D" w:rsidRPr="00C245AE" w14:paraId="255C0B3C" w14:textId="77777777" w:rsidTr="0093373B">
        <w:tc>
          <w:tcPr>
            <w:tcW w:w="3528" w:type="dxa"/>
          </w:tcPr>
          <w:p w14:paraId="7C613072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378C8877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77D68">
              <w:rPr>
                <w:noProof/>
                <w:color w:val="000000" w:themeColor="text1"/>
              </w:rPr>
              <w:t>Zátaví 53, 397 01 Kestřany</w:t>
            </w:r>
          </w:p>
        </w:tc>
      </w:tr>
      <w:tr w:rsidR="0050730D" w:rsidRPr="00C245AE" w14:paraId="55BC3EEA" w14:textId="77777777" w:rsidTr="0093373B">
        <w:tc>
          <w:tcPr>
            <w:tcW w:w="3528" w:type="dxa"/>
          </w:tcPr>
          <w:p w14:paraId="5727B3A5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29239949" w14:textId="77777777" w:rsidR="0050730D" w:rsidRPr="006E6624" w:rsidRDefault="0050730D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77D68">
              <w:rPr>
                <w:noProof/>
                <w:color w:val="000000" w:themeColor="text1"/>
              </w:rPr>
              <w:t>71765247</w:t>
            </w:r>
          </w:p>
        </w:tc>
      </w:tr>
      <w:tr w:rsidR="0050730D" w:rsidRPr="00C245AE" w14:paraId="021B509A" w14:textId="77777777" w:rsidTr="0093373B">
        <w:tc>
          <w:tcPr>
            <w:tcW w:w="3528" w:type="dxa"/>
          </w:tcPr>
          <w:p w14:paraId="31C67618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25AD3D74" w14:textId="77777777" w:rsidR="0050730D" w:rsidRPr="006E6624" w:rsidRDefault="0050730D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77D68">
              <w:rPr>
                <w:noProof/>
                <w:color w:val="000000" w:themeColor="text1"/>
              </w:rPr>
              <w:t>CZ7852271922</w:t>
            </w:r>
          </w:p>
        </w:tc>
      </w:tr>
      <w:tr w:rsidR="0050730D" w:rsidRPr="00C245AE" w14:paraId="45662C5A" w14:textId="77777777" w:rsidTr="0093373B">
        <w:tc>
          <w:tcPr>
            <w:tcW w:w="3528" w:type="dxa"/>
          </w:tcPr>
          <w:p w14:paraId="6CEFE608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4A58A2B1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77D68">
              <w:rPr>
                <w:noProof/>
                <w:color w:val="000000" w:themeColor="text1"/>
              </w:rPr>
              <w:t>Jana Kratochvílová</w:t>
            </w:r>
            <w:r w:rsidRPr="006E6624">
              <w:rPr>
                <w:color w:val="000000" w:themeColor="text1"/>
              </w:rPr>
              <w:t xml:space="preserve">, </w:t>
            </w:r>
            <w:r w:rsidRPr="00377D68">
              <w:rPr>
                <w:noProof/>
                <w:color w:val="000000" w:themeColor="text1"/>
              </w:rPr>
              <w:t>OSVČ</w:t>
            </w:r>
          </w:p>
        </w:tc>
      </w:tr>
      <w:tr w:rsidR="0050730D" w:rsidRPr="00C245AE" w14:paraId="4B6AD912" w14:textId="77777777" w:rsidTr="0093373B">
        <w:tc>
          <w:tcPr>
            <w:tcW w:w="3528" w:type="dxa"/>
          </w:tcPr>
          <w:p w14:paraId="7BC0608B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1E44AB43" w14:textId="77777777" w:rsidR="0050730D" w:rsidRPr="006E6624" w:rsidRDefault="0050730D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proofErr w:type="spellStart"/>
            <w:r w:rsidRPr="006E6624">
              <w:rPr>
                <w:color w:val="000000" w:themeColor="text1"/>
              </w:rPr>
              <w:t>sp</w:t>
            </w:r>
            <w:proofErr w:type="spellEnd"/>
            <w:r w:rsidRPr="006E6624">
              <w:rPr>
                <w:color w:val="000000" w:themeColor="text1"/>
              </w:rPr>
              <w:t xml:space="preserve">. zn. </w:t>
            </w:r>
          </w:p>
        </w:tc>
      </w:tr>
      <w:tr w:rsidR="0050730D" w:rsidRPr="00C245AE" w14:paraId="7322298B" w14:textId="77777777" w:rsidTr="0093373B">
        <w:tc>
          <w:tcPr>
            <w:tcW w:w="3528" w:type="dxa"/>
          </w:tcPr>
          <w:p w14:paraId="5D165610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3CF08B70" w14:textId="37D9EB32" w:rsidR="0050730D" w:rsidRPr="006E6624" w:rsidRDefault="00587989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0730D" w:rsidRPr="00C245AE" w14:paraId="1736C0CF" w14:textId="77777777" w:rsidTr="0093373B">
        <w:tc>
          <w:tcPr>
            <w:tcW w:w="3528" w:type="dxa"/>
          </w:tcPr>
          <w:p w14:paraId="00A09BE2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2C88CD3F" w14:textId="793B0F43" w:rsidR="0050730D" w:rsidRPr="006E6624" w:rsidRDefault="0058798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0730D" w:rsidRPr="00C245AE" w14:paraId="471621ED" w14:textId="77777777" w:rsidTr="0093373B">
        <w:tc>
          <w:tcPr>
            <w:tcW w:w="3528" w:type="dxa"/>
          </w:tcPr>
          <w:p w14:paraId="2A8F78CA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5D19A653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3C0EA48B" w14:textId="056DEB44" w:rsidR="0050730D" w:rsidRPr="006E6624" w:rsidRDefault="0058798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18CB3753" w14:textId="723A2264" w:rsidR="0050730D" w:rsidRPr="006E6624" w:rsidRDefault="00587989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0730D" w:rsidRPr="00C245AE" w14:paraId="5D5A65AA" w14:textId="77777777" w:rsidTr="0093373B">
        <w:tc>
          <w:tcPr>
            <w:tcW w:w="3528" w:type="dxa"/>
          </w:tcPr>
          <w:p w14:paraId="37205278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6E08A978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50730D" w:rsidRPr="00C245AE" w14:paraId="7314DCE9" w14:textId="77777777" w:rsidTr="0093373B">
        <w:tc>
          <w:tcPr>
            <w:tcW w:w="3528" w:type="dxa"/>
          </w:tcPr>
          <w:p w14:paraId="6FFB1B5F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0F560BF1" w14:textId="77777777" w:rsidR="0050730D" w:rsidRPr="006E6624" w:rsidRDefault="0050730D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026BD7FA" w14:textId="77777777" w:rsidR="0050730D" w:rsidRPr="00C245AE" w:rsidRDefault="0050730D" w:rsidP="00700D7B">
      <w:pPr>
        <w:spacing w:after="480"/>
        <w:rPr>
          <w:sz w:val="22"/>
          <w:szCs w:val="22"/>
        </w:rPr>
      </w:pPr>
    </w:p>
    <w:p w14:paraId="7E4932B6" w14:textId="77777777" w:rsidR="0050730D" w:rsidRPr="00AD11DA" w:rsidRDefault="0050730D" w:rsidP="00AD11DA">
      <w:pPr>
        <w:spacing w:after="120" w:line="276" w:lineRule="auto"/>
        <w:jc w:val="both"/>
        <w:rPr>
          <w:sz w:val="16"/>
          <w:szCs w:val="16"/>
        </w:rPr>
      </w:pPr>
    </w:p>
    <w:p w14:paraId="592B665B" w14:textId="77777777" w:rsidR="0050730D" w:rsidRPr="0096033D" w:rsidRDefault="0050730D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Pr="0096033D">
        <w:rPr>
          <w:szCs w:val="22"/>
        </w:rPr>
        <w:br w:type="page"/>
      </w:r>
    </w:p>
    <w:p w14:paraId="710293BD" w14:textId="77777777" w:rsidR="0050730D" w:rsidRPr="00AD11DA" w:rsidRDefault="0050730D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0AEA9BF8" w14:textId="77777777" w:rsidR="0050730D" w:rsidRPr="0096033D" w:rsidRDefault="0050730D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656E388E" w14:textId="3B4E79CA" w:rsidR="0050730D" w:rsidRPr="0096033D" w:rsidRDefault="0050730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587989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587989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507C9A05" w14:textId="77777777" w:rsidR="0050730D" w:rsidRPr="0096033D" w:rsidRDefault="0050730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572D8403" w14:textId="73133A86" w:rsidR="0050730D" w:rsidRPr="0096033D" w:rsidRDefault="0050730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377D68">
        <w:rPr>
          <w:b/>
          <w:noProof/>
          <w:color w:val="000000" w:themeColor="text1"/>
          <w:szCs w:val="22"/>
        </w:rPr>
        <w:t xml:space="preserve">v </w:t>
      </w:r>
      <w:r w:rsidR="00587989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587989">
        <w:rPr>
          <w:b/>
          <w:bCs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082E4AE6" w14:textId="77777777" w:rsidR="0050730D" w:rsidRPr="0096033D" w:rsidRDefault="0050730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2FC0AEE" w14:textId="77777777" w:rsidR="0050730D" w:rsidRDefault="0050730D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4A3C4133" w14:textId="77777777" w:rsidR="0050730D" w:rsidRPr="00AD11DA" w:rsidRDefault="0050730D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049E1B5F" w14:textId="77777777" w:rsidR="0050730D" w:rsidRPr="0096033D" w:rsidRDefault="0050730D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408CB6D2" w14:textId="77777777" w:rsidR="0050730D" w:rsidRPr="0096033D" w:rsidRDefault="0050730D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714E6FAD" w14:textId="7DF6773B" w:rsidR="0050730D" w:rsidRPr="0096033D" w:rsidRDefault="0050730D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587989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91F346F" w14:textId="3CF2953D" w:rsidR="0050730D" w:rsidRPr="0096033D" w:rsidRDefault="0050730D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587989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D2B7870" w14:textId="1865BAFD" w:rsidR="0050730D" w:rsidRPr="0096033D" w:rsidRDefault="0050730D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proofErr w:type="spellStart"/>
      <w:r w:rsidR="00587989">
        <w:rPr>
          <w:bCs/>
        </w:rPr>
        <w:t>XXX</w:t>
      </w:r>
      <w:r w:rsidRPr="0096033D">
        <w:rPr>
          <w:bCs/>
        </w:rPr>
        <w:t>Kč</w:t>
      </w:r>
      <w:proofErr w:type="spellEnd"/>
      <w:r w:rsidRPr="0096033D">
        <w:rPr>
          <w:bCs/>
        </w:rPr>
        <w:t xml:space="preserve"> za 1 podanou zásilku</w:t>
      </w:r>
    </w:p>
    <w:p w14:paraId="37B85307" w14:textId="5DFEEF75" w:rsidR="0050730D" w:rsidRPr="00E03597" w:rsidRDefault="0050730D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587989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587989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</w:t>
      </w:r>
      <w:proofErr w:type="spellStart"/>
      <w:r w:rsidRPr="00E03597">
        <w:rPr>
          <w:color w:val="000000" w:themeColor="text1"/>
        </w:rPr>
        <w:t>pdf</w:t>
      </w:r>
      <w:proofErr w:type="spellEnd"/>
      <w:r w:rsidRPr="00E03597">
        <w:rPr>
          <w:color w:val="000000" w:themeColor="text1"/>
        </w:rPr>
        <w:t xml:space="preserve">. (elektronická faktura) se všemi požadovanými náležitostmi a přílohami, jako přílohu e-mailové zprávy, z e-mailové adresy </w:t>
      </w:r>
      <w:r w:rsidR="00587989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587989">
        <w:t>XXX</w:t>
      </w:r>
      <w:r>
        <w:br w:type="page"/>
      </w:r>
    </w:p>
    <w:p w14:paraId="35561493" w14:textId="77777777" w:rsidR="0050730D" w:rsidRDefault="0050730D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42602DDC" w14:textId="77777777" w:rsidR="0050730D" w:rsidRPr="00E7206A" w:rsidRDefault="0050730D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7ECC1E52" w14:textId="00EF079C" w:rsidR="0050730D" w:rsidRPr="00E7206A" w:rsidRDefault="0050730D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587989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587989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587989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77B421FA" w14:textId="2F437AB1" w:rsidR="0050730D" w:rsidRPr="00E7206A" w:rsidRDefault="0050730D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="00587989">
        <w:rPr>
          <w:b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54886D21" w14:textId="77777777" w:rsidR="0050730D" w:rsidRPr="00E7206A" w:rsidRDefault="0050730D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10CF67D4" w14:textId="77777777" w:rsidR="0050730D" w:rsidRPr="006E6624" w:rsidRDefault="0050730D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377D68">
        <w:rPr>
          <w:noProof/>
          <w:color w:val="000000" w:themeColor="text1"/>
          <w:szCs w:val="22"/>
        </w:rPr>
        <w:t>2021/07376</w:t>
      </w:r>
      <w:r w:rsidRPr="006E6624">
        <w:rPr>
          <w:color w:val="000000" w:themeColor="text1"/>
          <w:szCs w:val="22"/>
        </w:rPr>
        <w:t xml:space="preserve"> dokládá: </w:t>
      </w:r>
    </w:p>
    <w:p w14:paraId="7FCEE583" w14:textId="77777777" w:rsidR="0050730D" w:rsidRPr="006E6624" w:rsidRDefault="0050730D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377D68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3F47C6F4" w14:textId="77777777" w:rsidR="0050730D" w:rsidRPr="006E6624" w:rsidRDefault="0050730D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6E6624">
        <w:rPr>
          <w:color w:val="000000" w:themeColor="text1"/>
          <w:kern w:val="28"/>
          <w:szCs w:val="22"/>
        </w:rPr>
        <w:t>uveřejňovací</w:t>
      </w:r>
      <w:proofErr w:type="spellEnd"/>
      <w:r w:rsidRPr="006E6624">
        <w:rPr>
          <w:color w:val="000000" w:themeColor="text1"/>
          <w:kern w:val="28"/>
          <w:szCs w:val="22"/>
        </w:rPr>
        <w:t xml:space="preserve"> povinnost podle zákona o registru smluv.</w:t>
      </w:r>
    </w:p>
    <w:p w14:paraId="3FA85BED" w14:textId="77777777" w:rsidR="0050730D" w:rsidRPr="006E6624" w:rsidRDefault="0050730D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8DB7268" w14:textId="77777777" w:rsidR="0050730D" w:rsidRDefault="0050730D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</w:t>
      </w:r>
      <w:proofErr w:type="spellStart"/>
      <w:r w:rsidRPr="006E6624">
        <w:rPr>
          <w:color w:val="000000" w:themeColor="text1"/>
          <w:szCs w:val="22"/>
        </w:rPr>
        <w:t>s.p</w:t>
      </w:r>
      <w:proofErr w:type="spellEnd"/>
      <w:r w:rsidRPr="006E6624">
        <w:rPr>
          <w:color w:val="000000" w:themeColor="text1"/>
          <w:szCs w:val="22"/>
        </w:rPr>
        <w:t xml:space="preserve">., číslo </w:t>
      </w:r>
      <w:r w:rsidRPr="00377D68">
        <w:rPr>
          <w:noProof/>
          <w:color w:val="000000" w:themeColor="text1"/>
          <w:szCs w:val="22"/>
        </w:rPr>
        <w:t>2020/11303</w:t>
      </w:r>
      <w:r w:rsidRPr="006E6624">
        <w:rPr>
          <w:color w:val="000000" w:themeColor="text1"/>
          <w:szCs w:val="22"/>
        </w:rPr>
        <w:t xml:space="preserve">, ze dne </w:t>
      </w:r>
      <w:r w:rsidRPr="00377D68">
        <w:rPr>
          <w:noProof/>
          <w:color w:val="000000" w:themeColor="text1"/>
          <w:szCs w:val="22"/>
        </w:rPr>
        <w:t>1/14/2021</w:t>
      </w:r>
      <w:r w:rsidRPr="00214F15">
        <w:rPr>
          <w:szCs w:val="22"/>
        </w:rPr>
        <w:t xml:space="preserve">. </w:t>
      </w:r>
    </w:p>
    <w:p w14:paraId="55C0DB6B" w14:textId="77777777" w:rsidR="0050730D" w:rsidRDefault="0050730D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62AE7754" w14:textId="77777777" w:rsidR="0050730D" w:rsidRPr="008810B3" w:rsidRDefault="0050730D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5A24BB17" w14:textId="7999D93B" w:rsidR="0050730D" w:rsidRPr="00C245AE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587989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4E2A3892" w14:textId="77777777" w:rsidR="0050730D" w:rsidRPr="00C245AE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4C9235D" w14:textId="77777777" w:rsidR="0050730D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735E76F5" w14:textId="77777777" w:rsidR="0050730D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A067C7C" w14:textId="77777777" w:rsidR="0050730D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5E24EAE" w14:textId="77777777" w:rsidR="0050730D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5F13470" w14:textId="77777777" w:rsidR="0050730D" w:rsidRPr="00C245AE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175949D" w14:textId="77777777" w:rsidR="0050730D" w:rsidRDefault="0050730D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6D32267" w14:textId="77777777" w:rsidR="0050730D" w:rsidRPr="00E67E93" w:rsidRDefault="0050730D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0CDB9B51" w14:textId="77777777" w:rsidR="0050730D" w:rsidRPr="006E6624" w:rsidRDefault="0050730D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377D68">
        <w:rPr>
          <w:i/>
          <w:iCs/>
          <w:noProof/>
          <w:color w:val="000000" w:themeColor="text1"/>
          <w:sz w:val="22"/>
          <w:szCs w:val="22"/>
        </w:rPr>
        <w:t>Jana Kratochvílová</w:t>
      </w:r>
    </w:p>
    <w:p w14:paraId="5FE23A5B" w14:textId="77777777" w:rsidR="0050730D" w:rsidRPr="006E6624" w:rsidRDefault="0050730D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77D68">
        <w:rPr>
          <w:noProof/>
          <w:color w:val="000000" w:themeColor="text1"/>
          <w:sz w:val="22"/>
          <w:szCs w:val="22"/>
        </w:rPr>
        <w:t>OSVČ</w:t>
      </w:r>
    </w:p>
    <w:p w14:paraId="04E59D4A" w14:textId="77777777" w:rsidR="0050730D" w:rsidRDefault="0050730D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  <w:proofErr w:type="spellEnd"/>
    </w:p>
    <w:p w14:paraId="77CFC665" w14:textId="77777777" w:rsidR="0050730D" w:rsidRDefault="0050730D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0730D" w:rsidSect="0050730D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78FAF877" w14:textId="77777777" w:rsidR="0050730D" w:rsidRDefault="0050730D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0730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1ADD19" w14:textId="77777777" w:rsidR="0050730D" w:rsidRPr="006E6624" w:rsidRDefault="0050730D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50730D" w:rsidRPr="006E6624" w:rsidSect="0050730D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D6C3" w14:textId="77777777" w:rsidR="00083488" w:rsidRDefault="00083488" w:rsidP="00700D7B">
      <w:r>
        <w:separator/>
      </w:r>
    </w:p>
  </w:endnote>
  <w:endnote w:type="continuationSeparator" w:id="0">
    <w:p w14:paraId="4BE1F45D" w14:textId="77777777" w:rsidR="00083488" w:rsidRDefault="00083488" w:rsidP="00700D7B">
      <w:r>
        <w:continuationSeparator/>
      </w:r>
    </w:p>
  </w:endnote>
  <w:endnote w:type="continuationNotice" w:id="1">
    <w:p w14:paraId="62787FCF" w14:textId="77777777" w:rsidR="00083488" w:rsidRDefault="0008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144F" w14:textId="77777777" w:rsidR="0050730D" w:rsidRDefault="0050730D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265AFC8F" w14:textId="77777777" w:rsidR="0050730D" w:rsidRPr="005F7DE7" w:rsidRDefault="0050730D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7DD9" w14:textId="77777777" w:rsidR="0050730D" w:rsidRDefault="005073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0B95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64FF" w14:textId="77777777" w:rsidR="00083488" w:rsidRDefault="00083488" w:rsidP="00700D7B">
      <w:r>
        <w:separator/>
      </w:r>
    </w:p>
  </w:footnote>
  <w:footnote w:type="continuationSeparator" w:id="0">
    <w:p w14:paraId="2C7FD489" w14:textId="77777777" w:rsidR="00083488" w:rsidRDefault="00083488" w:rsidP="00700D7B">
      <w:r>
        <w:continuationSeparator/>
      </w:r>
    </w:p>
  </w:footnote>
  <w:footnote w:type="continuationNotice" w:id="1">
    <w:p w14:paraId="62F40CBA" w14:textId="77777777" w:rsidR="00083488" w:rsidRDefault="00083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294C" w14:textId="77777777" w:rsidR="0050730D" w:rsidRDefault="0050730D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D863E" wp14:editId="51E3E146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40E0B" w14:textId="77777777" w:rsidR="0050730D" w:rsidRPr="00CD1911" w:rsidRDefault="0050730D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D863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42640E0B" w14:textId="77777777" w:rsidR="0050730D" w:rsidRPr="00CD1911" w:rsidRDefault="0050730D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E4611DF" wp14:editId="512870E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6C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7F2B8D" wp14:editId="04B682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CBE132A" w14:textId="0018B9A3" w:rsidR="0050730D" w:rsidRDefault="0050730D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B7B238" wp14:editId="6A3D07E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377D68">
      <w:rPr>
        <w:rFonts w:ascii="Arial" w:hAnsi="Arial" w:cs="Arial"/>
        <w:noProof/>
        <w:color w:val="000000" w:themeColor="text1"/>
      </w:rPr>
      <w:t>2021/07376</w:t>
    </w:r>
    <w:r>
      <w:rPr>
        <w:rFonts w:ascii="Arial" w:hAnsi="Arial" w:cs="Arial"/>
        <w:color w:val="000000" w:themeColor="text1"/>
      </w:rPr>
      <w:t xml:space="preserve">    </w:t>
    </w:r>
  </w:p>
  <w:p w14:paraId="62F201D4" w14:textId="77777777" w:rsidR="0050730D" w:rsidRDefault="0050730D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93D1E78" w14:textId="77777777" w:rsidR="0050730D" w:rsidRDefault="00507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B186" w14:textId="77777777" w:rsidR="0050730D" w:rsidRDefault="005073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5A40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3488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0730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87989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B68E4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BF9F1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2-02-09T09:25:00Z</dcterms:created>
  <dcterms:modified xsi:type="dcterms:W3CDTF">2022-02-09T09:27:00Z</dcterms:modified>
</cp:coreProperties>
</file>